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702"/>
        <w:gridCol w:w="1618"/>
        <w:gridCol w:w="2070"/>
        <w:gridCol w:w="4140"/>
      </w:tblGrid>
      <w:tr w:rsidR="008C1C21" w14:paraId="122AA033" w14:textId="77777777" w:rsidTr="008C1C21">
        <w:tc>
          <w:tcPr>
            <w:tcW w:w="2702" w:type="dxa"/>
            <w:shd w:val="clear" w:color="auto" w:fill="C5E0B3" w:themeFill="accent6" w:themeFillTint="66"/>
          </w:tcPr>
          <w:p w14:paraId="6FBF5BE6" w14:textId="1B746725" w:rsidR="00C31A61" w:rsidRPr="00065561" w:rsidRDefault="00C31A61" w:rsidP="00022945">
            <w:pPr>
              <w:jc w:val="center"/>
              <w:rPr>
                <w:b/>
                <w:sz w:val="24"/>
                <w:szCs w:val="24"/>
              </w:rPr>
            </w:pPr>
            <w:r w:rsidRPr="00065561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rk Name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1B356C3D" w14:textId="0FA87BE8" w:rsidR="00C31A61" w:rsidRPr="00065561" w:rsidRDefault="00C31A61" w:rsidP="00022945">
            <w:pPr>
              <w:jc w:val="center"/>
              <w:rPr>
                <w:b/>
                <w:sz w:val="24"/>
                <w:szCs w:val="24"/>
              </w:rPr>
            </w:pPr>
            <w:r w:rsidRPr="00065561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reage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276DEE1" w14:textId="5805315B" w:rsidR="00C31A61" w:rsidRPr="00065561" w:rsidRDefault="00C31A61" w:rsidP="00022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6B8616EE" w14:textId="35CF1652" w:rsidR="00C31A61" w:rsidRPr="00065561" w:rsidRDefault="00C31A61" w:rsidP="00022945">
            <w:pPr>
              <w:jc w:val="center"/>
              <w:rPr>
                <w:b/>
                <w:sz w:val="24"/>
                <w:szCs w:val="24"/>
              </w:rPr>
            </w:pPr>
            <w:r w:rsidRPr="00065561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cilities</w:t>
            </w:r>
          </w:p>
        </w:tc>
      </w:tr>
      <w:tr w:rsidR="00C31A61" w14:paraId="6FFD5534" w14:textId="77777777" w:rsidTr="008C1C21">
        <w:trPr>
          <w:trHeight w:val="530"/>
        </w:trPr>
        <w:tc>
          <w:tcPr>
            <w:tcW w:w="2702" w:type="dxa"/>
            <w:shd w:val="clear" w:color="auto" w:fill="FFFFFF" w:themeFill="background1"/>
          </w:tcPr>
          <w:p w14:paraId="08508232" w14:textId="77777777" w:rsidR="00C31A61" w:rsidRPr="00065561" w:rsidRDefault="00C31A61" w:rsidP="00C31A61">
            <w:pPr>
              <w:shd w:val="clear" w:color="auto" w:fill="FFFFFF" w:themeFill="background1"/>
              <w:jc w:val="center"/>
              <w:rPr>
                <w:b/>
              </w:rPr>
            </w:pPr>
            <w:r w:rsidRPr="00065561">
              <w:rPr>
                <w:b/>
              </w:rPr>
              <w:t>CASTLEBERG PARK</w:t>
            </w:r>
          </w:p>
          <w:p w14:paraId="139F7E73" w14:textId="3EF6A60A" w:rsidR="00C31A61" w:rsidRDefault="00C31A61" w:rsidP="00022945">
            <w:pPr>
              <w:jc w:val="center"/>
            </w:pPr>
          </w:p>
        </w:tc>
        <w:tc>
          <w:tcPr>
            <w:tcW w:w="1618" w:type="dxa"/>
            <w:shd w:val="clear" w:color="auto" w:fill="auto"/>
          </w:tcPr>
          <w:p w14:paraId="68C2C3C9" w14:textId="63CEDD0F" w:rsidR="00C31A61" w:rsidRDefault="00C31A61" w:rsidP="00022945">
            <w:pPr>
              <w:jc w:val="center"/>
            </w:pPr>
            <w:r>
              <w:t xml:space="preserve">12 </w:t>
            </w:r>
          </w:p>
        </w:tc>
        <w:tc>
          <w:tcPr>
            <w:tcW w:w="2070" w:type="dxa"/>
          </w:tcPr>
          <w:p w14:paraId="30B26C4E" w14:textId="78DD9163" w:rsidR="00C31A61" w:rsidRDefault="00C31A61" w:rsidP="00560EC9">
            <w:pPr>
              <w:rPr>
                <w:noProof/>
              </w:rPr>
            </w:pPr>
            <w:r>
              <w:t>5845 8</w:t>
            </w:r>
            <w:r w:rsidRPr="00022945">
              <w:rPr>
                <w:vertAlign w:val="superscript"/>
              </w:rPr>
              <w:t>TH</w:t>
            </w:r>
            <w:r>
              <w:t xml:space="preserve"> Street</w:t>
            </w:r>
          </w:p>
        </w:tc>
        <w:tc>
          <w:tcPr>
            <w:tcW w:w="4140" w:type="dxa"/>
            <w:shd w:val="clear" w:color="auto" w:fill="auto"/>
          </w:tcPr>
          <w:p w14:paraId="12DDF733" w14:textId="25510826" w:rsidR="00C31A61" w:rsidRDefault="00C31A61" w:rsidP="00560EC9">
            <w:r>
              <w:rPr>
                <w:noProof/>
              </w:rPr>
              <w:drawing>
                <wp:inline distT="0" distB="0" distL="0" distR="0" wp14:anchorId="64CFC129" wp14:editId="11322D1F">
                  <wp:extent cx="228600" cy="2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F9AEF7" wp14:editId="21BA161F">
                  <wp:extent cx="180975" cy="180975"/>
                  <wp:effectExtent l="0" t="0" r="9525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3" cy="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AEF5550" wp14:editId="4AA8C4CA">
                  <wp:extent cx="298450" cy="209273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amon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90" cy="2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92546C" wp14:editId="53BD814F">
                  <wp:extent cx="142875" cy="282918"/>
                  <wp:effectExtent l="0" t="0" r="0" b="317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8" cy="2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1697E1" wp14:editId="05CD66F6">
                  <wp:extent cx="295275" cy="295275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F3A523" wp14:editId="25130B47">
                  <wp:extent cx="329565" cy="224001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owImag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53762" cy="2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6A47B48" wp14:editId="4F1A66DA">
                  <wp:extent cx="277487" cy="268700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2E8900A" wp14:editId="6EEA971D">
                  <wp:extent cx="138701" cy="233111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410105361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4" cy="24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118B2" w14:textId="77777777" w:rsidR="00C31A61" w:rsidRDefault="00C31A61" w:rsidP="00560EC9"/>
        </w:tc>
      </w:tr>
      <w:tr w:rsidR="008C1C21" w14:paraId="578C3903" w14:textId="77777777" w:rsidTr="008C1C21">
        <w:tc>
          <w:tcPr>
            <w:tcW w:w="2702" w:type="dxa"/>
            <w:shd w:val="clear" w:color="auto" w:fill="FFFFFF" w:themeFill="background1"/>
          </w:tcPr>
          <w:p w14:paraId="64BAA559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COMMUNITY PARK</w:t>
            </w:r>
          </w:p>
          <w:p w14:paraId="569D096D" w14:textId="20E2E125" w:rsidR="00C31A61" w:rsidRDefault="00C31A61" w:rsidP="00135C1E"/>
        </w:tc>
        <w:tc>
          <w:tcPr>
            <w:tcW w:w="1618" w:type="dxa"/>
            <w:shd w:val="clear" w:color="auto" w:fill="FFFFFF" w:themeFill="background1"/>
          </w:tcPr>
          <w:p w14:paraId="617F8FB5" w14:textId="4A5C783F" w:rsidR="00C31A61" w:rsidRDefault="00C31A61" w:rsidP="00022945">
            <w:pPr>
              <w:jc w:val="center"/>
            </w:pPr>
            <w:r>
              <w:t xml:space="preserve">3.1 </w:t>
            </w:r>
          </w:p>
        </w:tc>
        <w:tc>
          <w:tcPr>
            <w:tcW w:w="2070" w:type="dxa"/>
            <w:shd w:val="clear" w:color="auto" w:fill="FFFFFF" w:themeFill="background1"/>
          </w:tcPr>
          <w:p w14:paraId="1EEB1970" w14:textId="14814B49" w:rsidR="00C31A61" w:rsidRDefault="00C31A61" w:rsidP="00560EC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3600 Santa Fe</w:t>
            </w:r>
            <w:r w:rsidR="008C1C21">
              <w:rPr>
                <w:sz w:val="20"/>
                <w:szCs w:val="20"/>
              </w:rPr>
              <w:t xml:space="preserve"> Ave</w:t>
            </w:r>
          </w:p>
        </w:tc>
        <w:tc>
          <w:tcPr>
            <w:tcW w:w="4140" w:type="dxa"/>
            <w:shd w:val="clear" w:color="auto" w:fill="FFFFFF" w:themeFill="background1"/>
          </w:tcPr>
          <w:p w14:paraId="75B90F48" w14:textId="47F1B64A" w:rsidR="00C31A61" w:rsidRDefault="00C31A61" w:rsidP="00560EC9">
            <w:r>
              <w:rPr>
                <w:noProof/>
              </w:rPr>
              <w:drawing>
                <wp:inline distT="0" distB="0" distL="0" distR="0" wp14:anchorId="38B41851" wp14:editId="70159ABD">
                  <wp:extent cx="228600" cy="2297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7DE3129" wp14:editId="7210A5F8">
                  <wp:extent cx="142875" cy="282918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8" cy="2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3BBFE27" wp14:editId="5E11D6BD">
                  <wp:extent cx="295275" cy="295275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D67EFD1" wp14:editId="476818FD">
                  <wp:extent cx="304800" cy="228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owImag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2135" cy="23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F9389AF" wp14:editId="5A15EE5E">
                  <wp:extent cx="277487" cy="268700"/>
                  <wp:effectExtent l="0" t="0" r="889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666664A" wp14:editId="716EEC10">
                  <wp:extent cx="297180" cy="188214"/>
                  <wp:effectExtent l="0" t="0" r="762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3105772052041863495blackstickhouse-hi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6" cy="21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631115" wp14:editId="3E93226E">
                  <wp:extent cx="304800" cy="228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800px-Piscine_logo2.svg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9019" cy="2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173E01FA" w14:textId="77777777" w:rsidTr="008C1C21">
        <w:tc>
          <w:tcPr>
            <w:tcW w:w="2702" w:type="dxa"/>
            <w:shd w:val="clear" w:color="auto" w:fill="FFFFFF" w:themeFill="background1"/>
          </w:tcPr>
          <w:p w14:paraId="39740BAC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HARLESS PARK</w:t>
            </w:r>
          </w:p>
          <w:p w14:paraId="33F08852" w14:textId="342D8A59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2DAA8C87" w14:textId="12724745" w:rsidR="00C31A61" w:rsidRDefault="00C31A61" w:rsidP="00022945">
            <w:pPr>
              <w:jc w:val="center"/>
            </w:pPr>
            <w:r>
              <w:t xml:space="preserve">2.8 </w:t>
            </w:r>
          </w:p>
        </w:tc>
        <w:tc>
          <w:tcPr>
            <w:tcW w:w="2070" w:type="dxa"/>
            <w:shd w:val="clear" w:color="auto" w:fill="FFFFFF" w:themeFill="background1"/>
          </w:tcPr>
          <w:p w14:paraId="589DD77E" w14:textId="112ADB58" w:rsidR="00C31A61" w:rsidRDefault="00C31A61" w:rsidP="00560EC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5600 Litt Road</w:t>
            </w:r>
          </w:p>
        </w:tc>
        <w:tc>
          <w:tcPr>
            <w:tcW w:w="4140" w:type="dxa"/>
            <w:shd w:val="clear" w:color="auto" w:fill="FFFFFF" w:themeFill="background1"/>
          </w:tcPr>
          <w:p w14:paraId="02DDEF9D" w14:textId="3C3BAE63" w:rsidR="00C31A61" w:rsidRDefault="00C31A61" w:rsidP="00560EC9">
            <w:r>
              <w:rPr>
                <w:noProof/>
              </w:rPr>
              <w:drawing>
                <wp:inline distT="0" distB="0" distL="0" distR="0" wp14:anchorId="2D9C9A99" wp14:editId="6BE3A1BE">
                  <wp:extent cx="180975" cy="18097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3" cy="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6C0DEC7" wp14:editId="002F2960">
                  <wp:extent cx="276860" cy="276225"/>
                  <wp:effectExtent l="0" t="0" r="8890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8" cy="27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4CC499F0" w14:textId="77777777" w:rsidTr="008C1C21">
        <w:tc>
          <w:tcPr>
            <w:tcW w:w="2702" w:type="dxa"/>
            <w:shd w:val="clear" w:color="auto" w:fill="FFFFFF" w:themeFill="background1"/>
          </w:tcPr>
          <w:p w14:paraId="40DE802E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HUTCHESON PARK</w:t>
            </w:r>
          </w:p>
          <w:p w14:paraId="32E84392" w14:textId="4CFDBEBA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1375103C" w14:textId="0A917748" w:rsidR="00C31A61" w:rsidRDefault="00C31A61" w:rsidP="00022945">
            <w:pPr>
              <w:jc w:val="center"/>
            </w:pPr>
            <w:r>
              <w:t xml:space="preserve">1 </w:t>
            </w:r>
          </w:p>
        </w:tc>
        <w:tc>
          <w:tcPr>
            <w:tcW w:w="2070" w:type="dxa"/>
            <w:shd w:val="clear" w:color="auto" w:fill="FFFFFF" w:themeFill="background1"/>
          </w:tcPr>
          <w:p w14:paraId="30A01080" w14:textId="627C1350" w:rsidR="00C31A61" w:rsidRDefault="00C31A61" w:rsidP="003347D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3411 High Street</w:t>
            </w:r>
          </w:p>
        </w:tc>
        <w:tc>
          <w:tcPr>
            <w:tcW w:w="4140" w:type="dxa"/>
            <w:shd w:val="clear" w:color="auto" w:fill="FFFFFF" w:themeFill="background1"/>
          </w:tcPr>
          <w:p w14:paraId="0CFC7942" w14:textId="3A60DA36" w:rsidR="00C31A61" w:rsidRDefault="00C31A61" w:rsidP="003347D9">
            <w:r>
              <w:rPr>
                <w:noProof/>
              </w:rPr>
              <w:drawing>
                <wp:inline distT="0" distB="0" distL="0" distR="0" wp14:anchorId="2C52FA61" wp14:editId="065C1F0E">
                  <wp:extent cx="295275" cy="295275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1936378F" w14:textId="77777777" w:rsidTr="008C1C21">
        <w:trPr>
          <w:trHeight w:val="575"/>
        </w:trPr>
        <w:tc>
          <w:tcPr>
            <w:tcW w:w="2702" w:type="dxa"/>
            <w:shd w:val="clear" w:color="auto" w:fill="FFFFFF" w:themeFill="background1"/>
          </w:tcPr>
          <w:p w14:paraId="2D527889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JACOB MYERS PARK</w:t>
            </w:r>
          </w:p>
          <w:p w14:paraId="4FE6EC45" w14:textId="251EC2F2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6902FE5D" w14:textId="54DFF8EA" w:rsidR="00C31A61" w:rsidRDefault="00C31A61" w:rsidP="00C31A61">
            <w:pPr>
              <w:jc w:val="center"/>
            </w:pPr>
            <w:r>
              <w:t xml:space="preserve">28 </w:t>
            </w:r>
          </w:p>
        </w:tc>
        <w:tc>
          <w:tcPr>
            <w:tcW w:w="2070" w:type="dxa"/>
            <w:shd w:val="clear" w:color="auto" w:fill="FFFFFF" w:themeFill="background1"/>
          </w:tcPr>
          <w:p w14:paraId="7F721E65" w14:textId="55DD47F7" w:rsidR="00C31A61" w:rsidRDefault="00C31A61" w:rsidP="003347D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23653 S. Santa Fe</w:t>
            </w:r>
          </w:p>
        </w:tc>
        <w:tc>
          <w:tcPr>
            <w:tcW w:w="4140" w:type="dxa"/>
            <w:shd w:val="clear" w:color="auto" w:fill="FFFFFF" w:themeFill="background1"/>
          </w:tcPr>
          <w:p w14:paraId="32E513D2" w14:textId="07A5D1E6" w:rsidR="00C31A61" w:rsidRDefault="00C31A61" w:rsidP="003347D9">
            <w:r>
              <w:rPr>
                <w:noProof/>
              </w:rPr>
              <w:drawing>
                <wp:inline distT="0" distB="0" distL="0" distR="0" wp14:anchorId="17200659" wp14:editId="42A048E4">
                  <wp:extent cx="228600" cy="2297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A193463" wp14:editId="53FB8079">
                  <wp:extent cx="171450" cy="339502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5" cy="35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7C78DF" wp14:editId="2C35F7D4">
                  <wp:extent cx="295275" cy="295275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D713A63" wp14:editId="6BD9AE8C">
                  <wp:extent cx="304798" cy="22860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howImag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2" cy="24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90A0EBF" wp14:editId="31E47FCB">
                  <wp:extent cx="277487" cy="268700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6075063" wp14:editId="01A39DF1">
                  <wp:extent cx="200025" cy="2000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00px-Fishing.svg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CEECDF6" wp14:editId="70604509">
                  <wp:extent cx="315763" cy="209550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ock-photo-5246737-boat-ramp-sign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0" cy="21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8455A96" wp14:editId="57B1111F">
                  <wp:extent cx="138701" cy="23311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410105361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4" cy="24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4B8D9785" w14:textId="77777777" w:rsidTr="008C1C21">
        <w:trPr>
          <w:trHeight w:val="647"/>
        </w:trPr>
        <w:tc>
          <w:tcPr>
            <w:tcW w:w="2702" w:type="dxa"/>
            <w:shd w:val="clear" w:color="auto" w:fill="FFFFFF" w:themeFill="background1"/>
          </w:tcPr>
          <w:p w14:paraId="4FFE1B60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PIONEER PARK</w:t>
            </w:r>
          </w:p>
          <w:p w14:paraId="626D1514" w14:textId="1DAB74BC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0DCE8CFD" w14:textId="63D9D431" w:rsidR="00C31A61" w:rsidRDefault="00C31A61" w:rsidP="00022945">
            <w:pPr>
              <w:jc w:val="center"/>
            </w:pPr>
            <w:r>
              <w:t xml:space="preserve">3 </w:t>
            </w:r>
          </w:p>
        </w:tc>
        <w:tc>
          <w:tcPr>
            <w:tcW w:w="2070" w:type="dxa"/>
            <w:shd w:val="clear" w:color="auto" w:fill="FFFFFF" w:themeFill="background1"/>
          </w:tcPr>
          <w:p w14:paraId="55807BEF" w14:textId="288BFE67" w:rsidR="00C31A61" w:rsidRDefault="00C31A61" w:rsidP="003347D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3017 High Street</w:t>
            </w:r>
          </w:p>
        </w:tc>
        <w:tc>
          <w:tcPr>
            <w:tcW w:w="4140" w:type="dxa"/>
            <w:shd w:val="clear" w:color="auto" w:fill="FFFFFF" w:themeFill="background1"/>
          </w:tcPr>
          <w:p w14:paraId="48038EE4" w14:textId="58051196" w:rsidR="00C31A61" w:rsidRDefault="00C31A61" w:rsidP="003347D9">
            <w:r>
              <w:rPr>
                <w:noProof/>
              </w:rPr>
              <w:drawing>
                <wp:inline distT="0" distB="0" distL="0" distR="0" wp14:anchorId="3EEAA9EE" wp14:editId="4B85D6DE">
                  <wp:extent cx="228600" cy="2297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890E075" wp14:editId="18FFD23B">
                  <wp:extent cx="173990" cy="17399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5" cy="1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930E03A" wp14:editId="5316CCCA">
                  <wp:extent cx="171450" cy="339502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7" cy="34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CBB324F" wp14:editId="2485BAC5">
                  <wp:extent cx="277487" cy="268700"/>
                  <wp:effectExtent l="0" t="0" r="889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95AE8A4" wp14:editId="6F9BA395">
                  <wp:extent cx="297180" cy="188214"/>
                  <wp:effectExtent l="0" t="0" r="7620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3105772052041863495blackstickhouse-hi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6" cy="21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DF7A53" wp14:editId="58648AE8">
                  <wp:extent cx="295275" cy="295275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777CBF3D" w14:textId="77777777" w:rsidTr="008C1C21">
        <w:tc>
          <w:tcPr>
            <w:tcW w:w="2702" w:type="dxa"/>
            <w:shd w:val="clear" w:color="auto" w:fill="FFFFFF" w:themeFill="background1"/>
          </w:tcPr>
          <w:p w14:paraId="11FAA93A" w14:textId="77777777" w:rsidR="00C31A61" w:rsidRDefault="00C31A61" w:rsidP="00022945">
            <w:pPr>
              <w:jc w:val="center"/>
              <w:rPr>
                <w:b/>
              </w:rPr>
            </w:pPr>
            <w:r>
              <w:rPr>
                <w:b/>
              </w:rPr>
              <w:t>PLAZA DEL RIO</w:t>
            </w:r>
          </w:p>
          <w:p w14:paraId="583ADCBA" w14:textId="7CAA9F59" w:rsidR="00C31A61" w:rsidRPr="00F33001" w:rsidRDefault="00C31A61" w:rsidP="001F560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18" w:type="dxa"/>
            <w:shd w:val="clear" w:color="auto" w:fill="FFFFFF" w:themeFill="background1"/>
          </w:tcPr>
          <w:p w14:paraId="6532B06C" w14:textId="77777777" w:rsidR="00C31A61" w:rsidRDefault="00C31A61" w:rsidP="00022945">
            <w:pPr>
              <w:jc w:val="center"/>
            </w:pPr>
            <w:r>
              <w:t>.22</w:t>
            </w:r>
          </w:p>
        </w:tc>
        <w:tc>
          <w:tcPr>
            <w:tcW w:w="2070" w:type="dxa"/>
            <w:shd w:val="clear" w:color="auto" w:fill="FFFFFF" w:themeFill="background1"/>
          </w:tcPr>
          <w:p w14:paraId="7AD3117B" w14:textId="5386FD27" w:rsidR="00C31A61" w:rsidRDefault="00C31A61" w:rsidP="00A62C7A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6702 Third Street</w:t>
            </w:r>
          </w:p>
        </w:tc>
        <w:tc>
          <w:tcPr>
            <w:tcW w:w="4140" w:type="dxa"/>
            <w:shd w:val="clear" w:color="auto" w:fill="FFFFFF" w:themeFill="background1"/>
          </w:tcPr>
          <w:p w14:paraId="64A70BCE" w14:textId="3D1F74DD" w:rsidR="00C31A61" w:rsidRDefault="00C31A61" w:rsidP="00A62C7A">
            <w:pPr>
              <w:rPr>
                <w:noProof/>
              </w:rPr>
            </w:pPr>
            <w:r>
              <w:rPr>
                <w:noProof/>
              </w:rPr>
              <w:t>Electricity, Stage and Fountain</w:t>
            </w:r>
          </w:p>
        </w:tc>
      </w:tr>
      <w:tr w:rsidR="008C1C21" w14:paraId="6AEFC1EA" w14:textId="77777777" w:rsidTr="008C1C21">
        <w:tc>
          <w:tcPr>
            <w:tcW w:w="2702" w:type="dxa"/>
            <w:shd w:val="clear" w:color="auto" w:fill="FFFFFF" w:themeFill="background1"/>
          </w:tcPr>
          <w:p w14:paraId="07C18C76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ROTARY CENTENNIAL PARK</w:t>
            </w:r>
          </w:p>
          <w:p w14:paraId="273643BD" w14:textId="277153CA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67D17E54" w14:textId="4337D603" w:rsidR="00C31A61" w:rsidRDefault="00C31A61" w:rsidP="00022945">
            <w:pPr>
              <w:jc w:val="center"/>
            </w:pPr>
            <w:r>
              <w:t xml:space="preserve">3 </w:t>
            </w:r>
          </w:p>
        </w:tc>
        <w:tc>
          <w:tcPr>
            <w:tcW w:w="2070" w:type="dxa"/>
            <w:shd w:val="clear" w:color="auto" w:fill="FFFFFF" w:themeFill="background1"/>
          </w:tcPr>
          <w:p w14:paraId="122A8587" w14:textId="007519F4" w:rsidR="00C31A61" w:rsidRDefault="00C31A61" w:rsidP="001F560A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5690 Prospector’s Parkway</w:t>
            </w:r>
          </w:p>
        </w:tc>
        <w:tc>
          <w:tcPr>
            <w:tcW w:w="4140" w:type="dxa"/>
            <w:shd w:val="clear" w:color="auto" w:fill="FFFFFF" w:themeFill="background1"/>
          </w:tcPr>
          <w:p w14:paraId="6AE84018" w14:textId="0E529BAA" w:rsidR="00C31A61" w:rsidRDefault="00C31A61" w:rsidP="001F560A">
            <w:r>
              <w:rPr>
                <w:noProof/>
              </w:rPr>
              <w:drawing>
                <wp:inline distT="0" distB="0" distL="0" distR="0" wp14:anchorId="2431CE6F" wp14:editId="25C93E3C">
                  <wp:extent cx="277487" cy="268700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0DC72B6B" w14:textId="77777777" w:rsidTr="008C1C21">
        <w:tc>
          <w:tcPr>
            <w:tcW w:w="2702" w:type="dxa"/>
            <w:shd w:val="clear" w:color="auto" w:fill="FFFFFF" w:themeFill="background1"/>
          </w:tcPr>
          <w:p w14:paraId="0AEF2F1D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SAFRENO PARK</w:t>
            </w:r>
          </w:p>
          <w:p w14:paraId="14EF1DD1" w14:textId="608D4358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345789D5" w14:textId="462E083B" w:rsidR="00C31A61" w:rsidRDefault="00C31A61" w:rsidP="00022945">
            <w:pPr>
              <w:jc w:val="center"/>
            </w:pPr>
            <w:r>
              <w:t xml:space="preserve">5 </w:t>
            </w:r>
          </w:p>
        </w:tc>
        <w:tc>
          <w:tcPr>
            <w:tcW w:w="2070" w:type="dxa"/>
            <w:shd w:val="clear" w:color="auto" w:fill="FFFFFF" w:themeFill="background1"/>
          </w:tcPr>
          <w:p w14:paraId="3DC7AE6D" w14:textId="02967182" w:rsidR="00C31A61" w:rsidRDefault="00D67FE9" w:rsidP="001F560A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2308 McAllister Lane</w:t>
            </w:r>
          </w:p>
        </w:tc>
        <w:tc>
          <w:tcPr>
            <w:tcW w:w="4140" w:type="dxa"/>
            <w:shd w:val="clear" w:color="auto" w:fill="FFFFFF" w:themeFill="background1"/>
          </w:tcPr>
          <w:p w14:paraId="1D4F7EFB" w14:textId="04514B70" w:rsidR="00C31A61" w:rsidRDefault="00C31A61" w:rsidP="001F560A">
            <w:r>
              <w:rPr>
                <w:noProof/>
              </w:rPr>
              <w:drawing>
                <wp:inline distT="0" distB="0" distL="0" distR="0" wp14:anchorId="34654955" wp14:editId="2CBB0AEF">
                  <wp:extent cx="277487" cy="268700"/>
                  <wp:effectExtent l="0" t="0" r="889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E9F507D" wp14:editId="60DF80D5">
                  <wp:extent cx="178435" cy="17486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large-Soccer-Ball-166.6-5587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276" cy="1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79D4708B" w14:textId="77777777" w:rsidTr="008C1C21">
        <w:trPr>
          <w:trHeight w:val="593"/>
        </w:trPr>
        <w:tc>
          <w:tcPr>
            <w:tcW w:w="2702" w:type="dxa"/>
            <w:shd w:val="clear" w:color="auto" w:fill="FFFFFF" w:themeFill="background1"/>
          </w:tcPr>
          <w:p w14:paraId="2CD95F3F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SILVA PARK</w:t>
            </w:r>
          </w:p>
          <w:p w14:paraId="2A27B048" w14:textId="62C6DE7A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4FA27D11" w14:textId="631CE7D3" w:rsidR="00C31A61" w:rsidRDefault="00C31A61" w:rsidP="00022945">
            <w:pPr>
              <w:jc w:val="center"/>
            </w:pPr>
            <w:r>
              <w:t xml:space="preserve">8 </w:t>
            </w:r>
          </w:p>
        </w:tc>
        <w:tc>
          <w:tcPr>
            <w:tcW w:w="2070" w:type="dxa"/>
            <w:shd w:val="clear" w:color="auto" w:fill="FFFFFF" w:themeFill="background1"/>
          </w:tcPr>
          <w:p w14:paraId="08683171" w14:textId="2BD9EF87" w:rsidR="00C31A61" w:rsidRDefault="00D67FE9" w:rsidP="00A51B75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5800 Antique Rose Way</w:t>
            </w:r>
          </w:p>
        </w:tc>
        <w:tc>
          <w:tcPr>
            <w:tcW w:w="4140" w:type="dxa"/>
            <w:shd w:val="clear" w:color="auto" w:fill="FFFFFF" w:themeFill="background1"/>
          </w:tcPr>
          <w:p w14:paraId="27A4D6E2" w14:textId="307B61EB" w:rsidR="00C31A61" w:rsidRDefault="00C31A61" w:rsidP="00A51B75">
            <w:r>
              <w:rPr>
                <w:noProof/>
              </w:rPr>
              <w:drawing>
                <wp:inline distT="0" distB="0" distL="0" distR="0" wp14:anchorId="795E58C5" wp14:editId="33808543">
                  <wp:extent cx="228600" cy="2297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4853361" wp14:editId="6510FA7C">
                  <wp:extent cx="154940" cy="15494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3" cy="15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766569D" wp14:editId="0C15B0A3">
                  <wp:extent cx="161925" cy="320641"/>
                  <wp:effectExtent l="0" t="0" r="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1" cy="3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7260A66" wp14:editId="4969B2D6">
                  <wp:extent cx="277487" cy="268700"/>
                  <wp:effectExtent l="0" t="0" r="889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6FE9607" wp14:editId="1FCE8607">
                  <wp:extent cx="256540" cy="21879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20px-Table_tennis.svg[1]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40" cy="2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324DF043" w14:textId="77777777" w:rsidTr="008C1C21">
        <w:tc>
          <w:tcPr>
            <w:tcW w:w="2702" w:type="dxa"/>
            <w:shd w:val="clear" w:color="auto" w:fill="FFFFFF" w:themeFill="background1"/>
          </w:tcPr>
          <w:p w14:paraId="65EE7988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SORENSON PARK</w:t>
            </w:r>
          </w:p>
          <w:p w14:paraId="08B94C1F" w14:textId="1561B738" w:rsidR="00C31A61" w:rsidRPr="00F33001" w:rsidRDefault="00C31A61" w:rsidP="00D67FE9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47AA0273" w14:textId="70B3AC36" w:rsidR="00C31A61" w:rsidRDefault="00C31A61" w:rsidP="00022945">
            <w:pPr>
              <w:jc w:val="center"/>
            </w:pPr>
            <w:r>
              <w:t xml:space="preserve">2.3 </w:t>
            </w:r>
          </w:p>
        </w:tc>
        <w:tc>
          <w:tcPr>
            <w:tcW w:w="2070" w:type="dxa"/>
            <w:shd w:val="clear" w:color="auto" w:fill="FFFFFF" w:themeFill="background1"/>
          </w:tcPr>
          <w:p w14:paraId="7022FD41" w14:textId="43D3C19B" w:rsidR="00C31A61" w:rsidRDefault="00D67FE9" w:rsidP="00D12D28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2522 Donner Trail</w:t>
            </w:r>
          </w:p>
        </w:tc>
        <w:tc>
          <w:tcPr>
            <w:tcW w:w="4140" w:type="dxa"/>
            <w:shd w:val="clear" w:color="auto" w:fill="FFFFFF" w:themeFill="background1"/>
          </w:tcPr>
          <w:p w14:paraId="602CD0AA" w14:textId="203D70F4" w:rsidR="00C31A61" w:rsidRDefault="00C31A61" w:rsidP="00D12D28">
            <w:r>
              <w:rPr>
                <w:noProof/>
              </w:rPr>
              <w:drawing>
                <wp:inline distT="0" distB="0" distL="0" distR="0" wp14:anchorId="50F87B35" wp14:editId="679B70BA">
                  <wp:extent cx="152400" cy="301779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5" cy="3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1406C8E" wp14:editId="2F916D63">
                  <wp:extent cx="295275" cy="295275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1E34B8" wp14:editId="16D97B2C">
                  <wp:extent cx="277487" cy="268700"/>
                  <wp:effectExtent l="0" t="0" r="889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3E697697" w14:textId="77777777" w:rsidTr="008C1C21">
        <w:tc>
          <w:tcPr>
            <w:tcW w:w="2702" w:type="dxa"/>
            <w:shd w:val="clear" w:color="auto" w:fill="FFFFFF" w:themeFill="background1"/>
          </w:tcPr>
          <w:p w14:paraId="73070065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SPORTS COMPLEX</w:t>
            </w:r>
          </w:p>
          <w:p w14:paraId="6EA71C86" w14:textId="5BEA8E3A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1BFE2802" w14:textId="77777777" w:rsidR="00C31A61" w:rsidRDefault="00C31A61" w:rsidP="00022945">
            <w:pPr>
              <w:jc w:val="center"/>
            </w:pPr>
            <w:r>
              <w:t>6 Developed</w:t>
            </w:r>
          </w:p>
          <w:p w14:paraId="00519ACA" w14:textId="77777777" w:rsidR="00C31A61" w:rsidRDefault="00C31A61" w:rsidP="00022945">
            <w:pPr>
              <w:jc w:val="center"/>
            </w:pPr>
            <w:r>
              <w:t>5 Undeveloped</w:t>
            </w:r>
          </w:p>
        </w:tc>
        <w:tc>
          <w:tcPr>
            <w:tcW w:w="2070" w:type="dxa"/>
            <w:shd w:val="clear" w:color="auto" w:fill="FFFFFF" w:themeFill="background1"/>
          </w:tcPr>
          <w:p w14:paraId="7570D516" w14:textId="23EC0025" w:rsidR="00C31A61" w:rsidRDefault="00D67FE9" w:rsidP="00EC103C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2119 Morrill Road</w:t>
            </w:r>
          </w:p>
        </w:tc>
        <w:tc>
          <w:tcPr>
            <w:tcW w:w="4140" w:type="dxa"/>
            <w:shd w:val="clear" w:color="auto" w:fill="FFFFFF" w:themeFill="background1"/>
          </w:tcPr>
          <w:p w14:paraId="55ABE47D" w14:textId="095AA4CC" w:rsidR="00C31A61" w:rsidRDefault="00C31A61" w:rsidP="00EC103C">
            <w:r>
              <w:rPr>
                <w:noProof/>
              </w:rPr>
              <w:drawing>
                <wp:inline distT="0" distB="0" distL="0" distR="0" wp14:anchorId="3056F212" wp14:editId="12916107">
                  <wp:extent cx="228600" cy="2297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E43FDC4" wp14:editId="416B3932">
                  <wp:extent cx="154940" cy="30681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3" cy="3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97E09B5" wp14:editId="034736BB">
                  <wp:extent cx="295275" cy="295275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E0B4C78" wp14:editId="72817BB3">
                  <wp:extent cx="165550" cy="157272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8c6Xz9xcE[1]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0" cy="15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C736647" wp14:editId="2227B37F">
                  <wp:extent cx="178435" cy="17486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large-Soccer-Ball-166.6-5587[1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276" cy="1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81DD2CB" wp14:editId="5B2CB6C5">
                  <wp:extent cx="183515" cy="183515"/>
                  <wp:effectExtent l="0" t="0" r="6985" b="698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nack_bar[1]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0" cy="1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15BFDB58" w14:textId="77777777" w:rsidTr="008C1C21">
        <w:tc>
          <w:tcPr>
            <w:tcW w:w="2702" w:type="dxa"/>
            <w:shd w:val="clear" w:color="auto" w:fill="FFFFFF" w:themeFill="background1"/>
          </w:tcPr>
          <w:p w14:paraId="1F29F7D5" w14:textId="46F36FA2" w:rsidR="00C31A61" w:rsidRPr="00D67FE9" w:rsidRDefault="00C31A61" w:rsidP="00D67FE9">
            <w:pPr>
              <w:jc w:val="center"/>
              <w:rPr>
                <w:b/>
              </w:rPr>
            </w:pPr>
            <w:r w:rsidRPr="00065561">
              <w:rPr>
                <w:b/>
              </w:rPr>
              <w:t>STALEY PARK – SKATE PARK</w:t>
            </w:r>
          </w:p>
        </w:tc>
        <w:tc>
          <w:tcPr>
            <w:tcW w:w="1618" w:type="dxa"/>
            <w:shd w:val="clear" w:color="auto" w:fill="FFFFFF" w:themeFill="background1"/>
          </w:tcPr>
          <w:p w14:paraId="28157907" w14:textId="3E13B408" w:rsidR="00C31A61" w:rsidRPr="00D67FE9" w:rsidRDefault="00D67FE9" w:rsidP="00D67FE9">
            <w:pPr>
              <w:jc w:val="center"/>
            </w:pPr>
            <w:r w:rsidRPr="00D67FE9">
              <w:t>1/2</w:t>
            </w:r>
          </w:p>
        </w:tc>
        <w:tc>
          <w:tcPr>
            <w:tcW w:w="2070" w:type="dxa"/>
            <w:shd w:val="clear" w:color="auto" w:fill="FFFFFF" w:themeFill="background1"/>
          </w:tcPr>
          <w:p w14:paraId="487C505B" w14:textId="0390CF67" w:rsidR="00C31A61" w:rsidRDefault="00D67FE9" w:rsidP="00560EC9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3036 Santa Fe Street</w:t>
            </w:r>
          </w:p>
        </w:tc>
        <w:tc>
          <w:tcPr>
            <w:tcW w:w="4140" w:type="dxa"/>
            <w:shd w:val="clear" w:color="auto" w:fill="FFFFFF" w:themeFill="background1"/>
          </w:tcPr>
          <w:p w14:paraId="5AD0C26E" w14:textId="04ABA8ED" w:rsidR="00C31A61" w:rsidRDefault="00C31A61" w:rsidP="00560EC9">
            <w:r>
              <w:rPr>
                <w:noProof/>
              </w:rPr>
              <w:drawing>
                <wp:inline distT="0" distB="0" distL="0" distR="0" wp14:anchorId="5D6C9B86" wp14:editId="2A975C77">
                  <wp:extent cx="228600" cy="2297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C31395" wp14:editId="55D2E024">
                  <wp:extent cx="295275" cy="2952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EDBAF1" wp14:editId="5C297EAC">
                  <wp:extent cx="238125" cy="201166"/>
                  <wp:effectExtent l="0" t="0" r="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kateboarder_riding_a_skateboard_and_doing_a_trick_0515-0911-2812-4845_SMU-2gtfbdw[1]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02" cy="20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8C1C21" w14:paraId="22AA8B6D" w14:textId="77777777" w:rsidTr="008C1C21">
        <w:tc>
          <w:tcPr>
            <w:tcW w:w="2702" w:type="dxa"/>
            <w:shd w:val="clear" w:color="auto" w:fill="FFFFFF" w:themeFill="background1"/>
          </w:tcPr>
          <w:p w14:paraId="7C4E693A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WHORTON PARK</w:t>
            </w:r>
          </w:p>
          <w:p w14:paraId="6727C0FE" w14:textId="496251D7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7B23B1E7" w14:textId="2B8B3331" w:rsidR="00C31A61" w:rsidRDefault="00C31A61" w:rsidP="00022945">
            <w:pPr>
              <w:jc w:val="center"/>
            </w:pPr>
            <w:r>
              <w:t xml:space="preserve">1 </w:t>
            </w:r>
          </w:p>
        </w:tc>
        <w:tc>
          <w:tcPr>
            <w:tcW w:w="2070" w:type="dxa"/>
            <w:shd w:val="clear" w:color="auto" w:fill="FFFFFF" w:themeFill="background1"/>
          </w:tcPr>
          <w:p w14:paraId="459BA5CD" w14:textId="575E0313" w:rsidR="00C31A61" w:rsidRDefault="00D67FE9" w:rsidP="00E0322B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6082 Tennessee Avenue</w:t>
            </w:r>
          </w:p>
        </w:tc>
        <w:tc>
          <w:tcPr>
            <w:tcW w:w="4140" w:type="dxa"/>
            <w:shd w:val="clear" w:color="auto" w:fill="FFFFFF" w:themeFill="background1"/>
          </w:tcPr>
          <w:p w14:paraId="236CDEC2" w14:textId="64239F1A" w:rsidR="00C31A61" w:rsidRDefault="00C31A61" w:rsidP="00E0322B">
            <w:r>
              <w:rPr>
                <w:noProof/>
              </w:rPr>
              <w:drawing>
                <wp:inline distT="0" distB="0" distL="0" distR="0" wp14:anchorId="3EED857E" wp14:editId="39271A06">
                  <wp:extent cx="161925" cy="16192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1" cy="16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1E3D8F" wp14:editId="1F2C6793">
                  <wp:extent cx="295275" cy="295275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8E36F7" wp14:editId="3BDF5CED">
                  <wp:extent cx="277487" cy="268700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21" w14:paraId="3806DAAD" w14:textId="77777777" w:rsidTr="008C1C21">
        <w:tc>
          <w:tcPr>
            <w:tcW w:w="2702" w:type="dxa"/>
            <w:shd w:val="clear" w:color="auto" w:fill="FFFFFF" w:themeFill="background1"/>
          </w:tcPr>
          <w:p w14:paraId="03B38B00" w14:textId="77777777" w:rsidR="00C31A61" w:rsidRPr="00065561" w:rsidRDefault="00C31A61" w:rsidP="00022945">
            <w:pPr>
              <w:jc w:val="center"/>
              <w:rPr>
                <w:b/>
              </w:rPr>
            </w:pPr>
            <w:r w:rsidRPr="00065561">
              <w:rPr>
                <w:b/>
              </w:rPr>
              <w:t>ZERRILLO PARK</w:t>
            </w:r>
          </w:p>
          <w:p w14:paraId="19E82D88" w14:textId="505F4134" w:rsidR="00C31A61" w:rsidRPr="00F33001" w:rsidRDefault="00C31A61" w:rsidP="0002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7B278C86" w14:textId="3DF36919" w:rsidR="00C31A61" w:rsidRDefault="00C31A61" w:rsidP="00022945">
            <w:pPr>
              <w:jc w:val="center"/>
            </w:pPr>
            <w:r>
              <w:t xml:space="preserve">5 </w:t>
            </w:r>
          </w:p>
        </w:tc>
        <w:tc>
          <w:tcPr>
            <w:tcW w:w="2070" w:type="dxa"/>
            <w:shd w:val="clear" w:color="auto" w:fill="FFFFFF" w:themeFill="background1"/>
          </w:tcPr>
          <w:p w14:paraId="1BF4CD5E" w14:textId="16AB6C31" w:rsidR="00C31A61" w:rsidRDefault="00D67FE9" w:rsidP="00F33001">
            <w:pPr>
              <w:rPr>
                <w:noProof/>
              </w:rPr>
            </w:pPr>
            <w:r w:rsidRPr="00F33001">
              <w:rPr>
                <w:sz w:val="20"/>
                <w:szCs w:val="20"/>
              </w:rPr>
              <w:t>2800 Briarcliff Drive</w:t>
            </w:r>
          </w:p>
        </w:tc>
        <w:tc>
          <w:tcPr>
            <w:tcW w:w="4140" w:type="dxa"/>
            <w:shd w:val="clear" w:color="auto" w:fill="FFFFFF" w:themeFill="background1"/>
          </w:tcPr>
          <w:p w14:paraId="3746F3E1" w14:textId="7F347EE3" w:rsidR="00C31A61" w:rsidRDefault="00C31A61" w:rsidP="00F33001">
            <w:r>
              <w:rPr>
                <w:noProof/>
              </w:rPr>
              <w:drawing>
                <wp:inline distT="0" distB="0" distL="0" distR="0" wp14:anchorId="02FCB69C" wp14:editId="33F62F3A">
                  <wp:extent cx="228600" cy="2297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Toilet-restroom-bathroom-sign-0-7718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98" cy="2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67E9287" wp14:editId="40C7EFFA">
                  <wp:extent cx="161925" cy="161925"/>
                  <wp:effectExtent l="0" t="0" r="9525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sket_ball_hoop_by_decanandersen-d3g69tm[1]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1" cy="16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14E26BB" wp14:editId="3E30B6C4">
                  <wp:extent cx="114300" cy="226335"/>
                  <wp:effectExtent l="0" t="0" r="0" b="254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bq[1]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00" cy="23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E04714" wp14:editId="5013CE37">
                  <wp:extent cx="295275" cy="295275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20px-Map_symbol_picnic_area_02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5" cy="29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2DAE8E0" wp14:editId="4324AB7F">
                  <wp:extent cx="277487" cy="268700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eavy%20Duty%20Swing%20Set%202Bay%20PowderCoate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7" cy="2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0D403F8" wp14:editId="10A94353">
                  <wp:extent cx="199407" cy="20002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olleyball-309900_640[1]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12" cy="2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886EF0" wp14:editId="3514D856">
                  <wp:extent cx="249701" cy="24892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tennis-court[1]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3" cy="2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79FFF3D0" w14:textId="3EB9383E" w:rsidR="00A9717E" w:rsidRDefault="00560EC9" w:rsidP="00560EC9">
      <w:r>
        <w:rPr>
          <w:noProof/>
        </w:rPr>
        <w:drawing>
          <wp:inline distT="0" distB="0" distL="0" distR="0" wp14:anchorId="7BBC2B56" wp14:editId="7CD7891C">
            <wp:extent cx="228600" cy="229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Toilet-restroom-bathroom-sign-0-7718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8" cy="2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trooms  </w:t>
      </w:r>
      <w:r w:rsidR="00F33001">
        <w:rPr>
          <w:noProof/>
        </w:rPr>
        <w:drawing>
          <wp:inline distT="0" distB="0" distL="0" distR="0" wp14:anchorId="73B3F593" wp14:editId="59E0F2B9">
            <wp:extent cx="180975" cy="1809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sket_ball_hoop_by_decanandersen-d3g69tm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1" cy="1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asketball Hoop</w:t>
      </w:r>
      <w:r w:rsidR="00E0322B">
        <w:rPr>
          <w:noProof/>
        </w:rPr>
        <w:drawing>
          <wp:inline distT="0" distB="0" distL="0" distR="0" wp14:anchorId="25CC99D2" wp14:editId="3535D55F">
            <wp:extent cx="298450" cy="209273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mo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0" cy="2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aseball/Softball Fields </w:t>
      </w:r>
      <w:r w:rsidR="00D57873">
        <w:rPr>
          <w:noProof/>
        </w:rPr>
        <w:t xml:space="preserve">  </w:t>
      </w:r>
      <w:r w:rsidR="00D57873">
        <w:rPr>
          <w:noProof/>
        </w:rPr>
        <w:drawing>
          <wp:inline distT="0" distB="0" distL="0" distR="0" wp14:anchorId="6D476D4F" wp14:editId="68395AB2">
            <wp:extent cx="127047" cy="251576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bq[1]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9" cy="2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73">
        <w:rPr>
          <w:noProof/>
        </w:rPr>
        <w:t xml:space="preserve"> </w:t>
      </w:r>
      <w:r w:rsidR="00D12D28">
        <w:t>B</w:t>
      </w:r>
      <w:r w:rsidR="0074778D">
        <w:t>arbecue Area</w:t>
      </w:r>
      <w:r w:rsidR="00D12D28">
        <w:t xml:space="preserve"> </w:t>
      </w:r>
      <w:r w:rsidR="00D57873">
        <w:rPr>
          <w:noProof/>
        </w:rPr>
        <w:drawing>
          <wp:inline distT="0" distB="0" distL="0" distR="0" wp14:anchorId="7B594730" wp14:editId="2B0CE530">
            <wp:extent cx="295275" cy="295275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20px-Map_symbol_picnic_area_02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5" cy="2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7EE">
        <w:t>Picnic Tables</w:t>
      </w:r>
    </w:p>
    <w:p w14:paraId="6B397203" w14:textId="77777777" w:rsidR="008B27EE" w:rsidRDefault="00EC7DF6" w:rsidP="00560EC9">
      <w:r>
        <w:rPr>
          <w:noProof/>
        </w:rPr>
        <w:drawing>
          <wp:inline distT="0" distB="0" distL="0" distR="0" wp14:anchorId="28C139E1" wp14:editId="17D6459B">
            <wp:extent cx="219075" cy="16430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howImag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3496" cy="1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icnic Gazebo     </w:t>
      </w:r>
      <w:r w:rsidR="003347D9">
        <w:rPr>
          <w:noProof/>
        </w:rPr>
        <w:drawing>
          <wp:inline distT="0" distB="0" distL="0" distR="0" wp14:anchorId="12390F1F" wp14:editId="3205DA80">
            <wp:extent cx="277487" cy="268700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eavy%20Duty%20Swing%20Set%202Bay%20PowderCoate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7" cy="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layground Equipment</w:t>
      </w:r>
      <w:r w:rsidR="001F560A">
        <w:t xml:space="preserve">  </w:t>
      </w:r>
      <w:r w:rsidR="00EC103C">
        <w:rPr>
          <w:noProof/>
        </w:rPr>
        <w:drawing>
          <wp:inline distT="0" distB="0" distL="0" distR="0" wp14:anchorId="259C29DB" wp14:editId="72FE89BA">
            <wp:extent cx="297180" cy="188214"/>
            <wp:effectExtent l="0" t="0" r="762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105772052041863495blackstickhouse-hi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6" cy="2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C">
        <w:t xml:space="preserve">  Hall to Rent   </w:t>
      </w:r>
      <w:r w:rsidR="00EC103C">
        <w:rPr>
          <w:noProof/>
        </w:rPr>
        <w:drawing>
          <wp:inline distT="0" distB="0" distL="0" distR="0" wp14:anchorId="29F6963D" wp14:editId="73EE6AC3">
            <wp:extent cx="200025" cy="2000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00px-Fishing.svg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C">
        <w:t xml:space="preserve">  Fishing   </w:t>
      </w:r>
      <w:r w:rsidR="00397582">
        <w:rPr>
          <w:noProof/>
        </w:rPr>
        <w:drawing>
          <wp:inline distT="0" distB="0" distL="0" distR="0" wp14:anchorId="1C82BB6B" wp14:editId="5E5CC605">
            <wp:extent cx="165550" cy="157272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c6Xz9xcE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0" cy="1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3C">
        <w:t xml:space="preserve">  Football Field</w:t>
      </w:r>
    </w:p>
    <w:p w14:paraId="15D7DC3F" w14:textId="77777777" w:rsidR="00397582" w:rsidRDefault="00EC103C" w:rsidP="00560EC9">
      <w:pPr>
        <w:rPr>
          <w:noProof/>
        </w:rPr>
      </w:pPr>
      <w:r>
        <w:rPr>
          <w:noProof/>
        </w:rPr>
        <w:drawing>
          <wp:inline distT="0" distB="0" distL="0" distR="0" wp14:anchorId="282598F7" wp14:editId="456A0BD4">
            <wp:extent cx="315763" cy="20955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tock-photo-5246737-boat-ramp-sign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0" cy="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Boat Ramp  </w:t>
      </w:r>
      <w:r w:rsidR="003347D9">
        <w:rPr>
          <w:noProof/>
        </w:rPr>
        <w:drawing>
          <wp:inline distT="0" distB="0" distL="0" distR="0" wp14:anchorId="1054A487" wp14:editId="1A3880B9">
            <wp:extent cx="252730" cy="21350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kateboarder_riding_a_skateboard_and_doing_a_trick_0515-0911-2812-4845_SMU-2gtfbdw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8" cy="2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Skate Park  </w:t>
      </w:r>
      <w:r w:rsidR="004C6650">
        <w:rPr>
          <w:noProof/>
        </w:rPr>
        <w:drawing>
          <wp:inline distT="0" distB="0" distL="0" distR="0" wp14:anchorId="04AEFD19" wp14:editId="48304AEC">
            <wp:extent cx="304800" cy="228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00px-Piscine_logo2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019" cy="2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650">
        <w:t xml:space="preserve">  Swimming Pool   </w:t>
      </w:r>
      <w:r w:rsidR="004C6650">
        <w:rPr>
          <w:noProof/>
        </w:rPr>
        <w:drawing>
          <wp:inline distT="0" distB="0" distL="0" distR="0" wp14:anchorId="7FB72B54" wp14:editId="31062F6D">
            <wp:extent cx="178435" cy="1748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arge-Soccer-Ball-166.6-5587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276" cy="1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C7A">
        <w:t xml:space="preserve">  Soccer</w:t>
      </w:r>
      <w:r w:rsidR="007B1B76">
        <w:rPr>
          <w:noProof/>
        </w:rPr>
        <w:t xml:space="preserve">  </w:t>
      </w:r>
      <w:r w:rsidR="007B1B76">
        <w:rPr>
          <w:noProof/>
        </w:rPr>
        <w:drawing>
          <wp:inline distT="0" distB="0" distL="0" distR="0" wp14:anchorId="55563074" wp14:editId="668DB365">
            <wp:extent cx="256540" cy="21879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20px-Table_tennis.svg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" cy="2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76">
        <w:rPr>
          <w:noProof/>
        </w:rPr>
        <w:t xml:space="preserve">  Ping Pong  </w:t>
      </w:r>
      <w:r w:rsidR="007B1B76">
        <w:rPr>
          <w:noProof/>
        </w:rPr>
        <w:drawing>
          <wp:inline distT="0" distB="0" distL="0" distR="0" wp14:anchorId="6528210D" wp14:editId="4F88D720">
            <wp:extent cx="138701" cy="23311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410105361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4" cy="2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76">
        <w:rPr>
          <w:noProof/>
        </w:rPr>
        <w:t xml:space="preserve">  Walking Trail</w:t>
      </w:r>
    </w:p>
    <w:p w14:paraId="152919CE" w14:textId="0CC15DC8" w:rsidR="008B27EE" w:rsidRDefault="007B1B76" w:rsidP="00560EC9">
      <w:r>
        <w:rPr>
          <w:noProof/>
        </w:rPr>
        <w:drawing>
          <wp:inline distT="0" distB="0" distL="0" distR="0" wp14:anchorId="4FB1B393" wp14:editId="6F42FD25">
            <wp:extent cx="199407" cy="2000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volleyball-309900_640[1]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2" cy="2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Volleyball     </w:t>
      </w:r>
      <w:r>
        <w:rPr>
          <w:noProof/>
        </w:rPr>
        <w:drawing>
          <wp:inline distT="0" distB="0" distL="0" distR="0" wp14:anchorId="77F6601C" wp14:editId="41D21320">
            <wp:extent cx="154397" cy="15391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ennis-court[1]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7" cy="1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Tennis Courts</w:t>
      </w:r>
      <w:r w:rsidR="00277772">
        <w:rPr>
          <w:noProof/>
        </w:rPr>
        <w:t xml:space="preserve">  </w:t>
      </w:r>
      <w:r w:rsidR="00277772">
        <w:rPr>
          <w:noProof/>
        </w:rPr>
        <w:drawing>
          <wp:inline distT="0" distB="0" distL="0" distR="0" wp14:anchorId="33347D54" wp14:editId="7FB8DD06">
            <wp:extent cx="183515" cy="183515"/>
            <wp:effectExtent l="0" t="0" r="698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nack_bar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0" cy="1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72">
        <w:rPr>
          <w:noProof/>
        </w:rPr>
        <w:t xml:space="preserve">  Snack Bar   </w:t>
      </w:r>
      <w:r w:rsidR="00D57873">
        <w:rPr>
          <w:noProof/>
        </w:rPr>
        <w:t xml:space="preserve"> </w:t>
      </w:r>
      <w:r w:rsidR="00F33001">
        <w:rPr>
          <w:noProof/>
        </w:rPr>
        <w:t xml:space="preserve"> </w:t>
      </w:r>
    </w:p>
    <w:sectPr w:rsidR="008B27EE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8AC2" w14:textId="77777777" w:rsidR="00B754AC" w:rsidRDefault="00B754AC" w:rsidP="00B754AC">
      <w:pPr>
        <w:spacing w:after="0" w:line="240" w:lineRule="auto"/>
      </w:pPr>
      <w:r>
        <w:separator/>
      </w:r>
    </w:p>
  </w:endnote>
  <w:endnote w:type="continuationSeparator" w:id="0">
    <w:p w14:paraId="4CB44A61" w14:textId="77777777" w:rsidR="00B754AC" w:rsidRDefault="00B754AC" w:rsidP="00B7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2364" w14:textId="77777777" w:rsidR="00B754AC" w:rsidRDefault="00B754AC" w:rsidP="00B754AC">
      <w:pPr>
        <w:spacing w:after="0" w:line="240" w:lineRule="auto"/>
      </w:pPr>
      <w:r>
        <w:separator/>
      </w:r>
    </w:p>
  </w:footnote>
  <w:footnote w:type="continuationSeparator" w:id="0">
    <w:p w14:paraId="4A37CC42" w14:textId="77777777" w:rsidR="00B754AC" w:rsidRDefault="00B754AC" w:rsidP="00B7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0E7C" w14:textId="2ADE86C4" w:rsidR="00B754AC" w:rsidRDefault="00C31A61" w:rsidP="00C31A61">
    <w:pPr>
      <w:pStyle w:val="Header"/>
    </w:pPr>
    <w:r w:rsidRPr="00397582">
      <w:rPr>
        <w:rFonts w:ascii="Arial" w:hAnsi="Arial" w:cs="Arial"/>
        <w:noProof/>
        <w:sz w:val="28"/>
        <w:szCs w:val="28"/>
      </w:rPr>
      <w:drawing>
        <wp:inline distT="0" distB="0" distL="0" distR="0" wp14:anchorId="033B94C2" wp14:editId="1FC68635">
          <wp:extent cx="609318" cy="783409"/>
          <wp:effectExtent l="0" t="0" r="635" b="0"/>
          <wp:docPr id="133" name="Picture 133" descr="C:\Users\kwebb\AppData\Local\Microsoft\Windows\Temporary Internet Files\Content.Outlook\88SJOGS5\Color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ebb\AppData\Local\Microsoft\Windows\Temporary Internet Files\Content.Outlook\88SJOGS5\Color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58" cy="80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           </w:t>
    </w:r>
    <w:r w:rsidR="00B754AC" w:rsidRPr="00B754AC">
      <w:rPr>
        <w:sz w:val="40"/>
        <w:szCs w:val="40"/>
      </w:rPr>
      <w:t xml:space="preserve"> </w:t>
    </w:r>
    <w:r>
      <w:rPr>
        <w:sz w:val="40"/>
        <w:szCs w:val="40"/>
      </w:rPr>
      <w:t xml:space="preserve">City of Riverbank Parks </w:t>
    </w:r>
    <w:r w:rsidR="00B754AC">
      <w:t xml:space="preserve"> </w:t>
    </w:r>
  </w:p>
  <w:p w14:paraId="350E6E2F" w14:textId="77777777" w:rsidR="00B754AC" w:rsidRDefault="00B7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45"/>
    <w:rsid w:val="00022945"/>
    <w:rsid w:val="00041F98"/>
    <w:rsid w:val="00065561"/>
    <w:rsid w:val="000D7E0F"/>
    <w:rsid w:val="00135C1E"/>
    <w:rsid w:val="001F560A"/>
    <w:rsid w:val="00277772"/>
    <w:rsid w:val="003347D9"/>
    <w:rsid w:val="00397582"/>
    <w:rsid w:val="004B7960"/>
    <w:rsid w:val="004C6650"/>
    <w:rsid w:val="00560EC9"/>
    <w:rsid w:val="0074778D"/>
    <w:rsid w:val="007B1B76"/>
    <w:rsid w:val="007C703F"/>
    <w:rsid w:val="008158BD"/>
    <w:rsid w:val="008B27EE"/>
    <w:rsid w:val="008C1C21"/>
    <w:rsid w:val="00A514FB"/>
    <w:rsid w:val="00A51B75"/>
    <w:rsid w:val="00A62C7A"/>
    <w:rsid w:val="00A9717E"/>
    <w:rsid w:val="00AD5EF3"/>
    <w:rsid w:val="00B754AC"/>
    <w:rsid w:val="00C31A61"/>
    <w:rsid w:val="00D12D28"/>
    <w:rsid w:val="00D57873"/>
    <w:rsid w:val="00D67FE9"/>
    <w:rsid w:val="00E0322B"/>
    <w:rsid w:val="00EC103C"/>
    <w:rsid w:val="00EC7DF6"/>
    <w:rsid w:val="00F3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6039C"/>
  <w15:chartTrackingRefBased/>
  <w15:docId w15:val="{774BE74E-3CC4-4A62-9AC6-7E46726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AC"/>
  </w:style>
  <w:style w:type="paragraph" w:styleId="Footer">
    <w:name w:val="footer"/>
    <w:basedOn w:val="Normal"/>
    <w:link w:val="FooterChar"/>
    <w:uiPriority w:val="99"/>
    <w:unhideWhenUsed/>
    <w:rsid w:val="00B7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DA53-6272-4890-8085-BD64F8B8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Webb</dc:creator>
  <cp:keywords/>
  <dc:description/>
  <cp:lastModifiedBy>Juanita Argumedo</cp:lastModifiedBy>
  <cp:revision>3</cp:revision>
  <cp:lastPrinted>2021-02-10T00:29:00Z</cp:lastPrinted>
  <dcterms:created xsi:type="dcterms:W3CDTF">2021-02-10T00:34:00Z</dcterms:created>
  <dcterms:modified xsi:type="dcterms:W3CDTF">2021-02-10T00:35:00Z</dcterms:modified>
</cp:coreProperties>
</file>